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Pr="00A2362E" w:rsidRDefault="0099680E" w:rsidP="00742697">
      <w:pPr>
        <w:rPr>
          <w:rFonts w:ascii="Times New Roman" w:hAnsi="Times New Roman"/>
          <w:b/>
          <w:sz w:val="24"/>
          <w:szCs w:val="24"/>
        </w:rPr>
      </w:pPr>
    </w:p>
    <w:p w:rsidR="00DC4BCE" w:rsidRPr="00A2362E" w:rsidRDefault="00DC4BCE" w:rsidP="00DC4BCE">
      <w:pPr>
        <w:jc w:val="center"/>
        <w:rPr>
          <w:rFonts w:ascii="Times New Roman" w:hAnsi="Times New Roman"/>
          <w:b/>
          <w:sz w:val="24"/>
          <w:szCs w:val="24"/>
        </w:rPr>
      </w:pPr>
      <w:r w:rsidRPr="00A2362E">
        <w:rPr>
          <w:rFonts w:ascii="Times New Roman" w:hAnsi="Times New Roman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1239CB" w:rsidRPr="00805BEE" w:rsidRDefault="00A2362E" w:rsidP="00702E90">
      <w:pPr>
        <w:pStyle w:val="NormalnyWeb"/>
        <w:spacing w:before="100" w:beforeAutospacing="1" w:after="100" w:afterAutospacing="1" w:line="240" w:lineRule="auto"/>
        <w:jc w:val="both"/>
        <w:rPr>
          <w:i/>
        </w:rPr>
      </w:pPr>
      <w:bookmarkStart w:id="0" w:name="_GoBack"/>
      <w:bookmarkEnd w:id="0"/>
      <w:r>
        <w:t xml:space="preserve">Zgodnie z szczegółowymi wymaganiami zawartymi w zapytaniu ofertowym </w:t>
      </w:r>
      <w:r w:rsidR="00742697" w:rsidRPr="00526FF2">
        <w:t xml:space="preserve">w ramach projektu </w:t>
      </w:r>
      <w:r w:rsidR="00526FF2" w:rsidRPr="00526FF2">
        <w:t xml:space="preserve">pn. </w:t>
      </w:r>
      <w:r w:rsidR="00805BEE" w:rsidRPr="00805BEE">
        <w:t>„</w:t>
      </w:r>
      <w:proofErr w:type="spellStart"/>
      <w:r w:rsidR="00805BEE" w:rsidRPr="00805BEE">
        <w:t>PocketLAB</w:t>
      </w:r>
      <w:proofErr w:type="spellEnd"/>
      <w:r w:rsidR="00805BEE" w:rsidRPr="00805BEE">
        <w:t xml:space="preserve"> - Innowacyjna metoda do wczesnego wykrywania </w:t>
      </w:r>
      <w:proofErr w:type="spellStart"/>
      <w:r w:rsidR="00805BEE" w:rsidRPr="00805BEE">
        <w:t>subklinicznych</w:t>
      </w:r>
      <w:proofErr w:type="spellEnd"/>
      <w:r w:rsidR="00805BEE" w:rsidRPr="00805BEE">
        <w:t xml:space="preserve"> stanów chorobowych u bydła mlecznego”</w:t>
      </w:r>
      <w:r w:rsidR="00805BEE">
        <w:rPr>
          <w:i/>
        </w:rPr>
        <w:t xml:space="preserve"> </w:t>
      </w:r>
      <w:r w:rsidR="00526FF2" w:rsidRPr="00A2362E">
        <w:rPr>
          <w:kern w:val="1"/>
        </w:rPr>
        <w:t>finansowanego ze środków w  ramach Wspólnego Przedsięwzięcia Narodowego Centrum Badań i Rozwoju oraz  Narodowym Centrum Nauki – TANGO</w:t>
      </w:r>
      <w:r w:rsidR="00742697" w:rsidRPr="00A2362E">
        <w:rPr>
          <w:rFonts w:ascii="Garamond" w:hAnsi="Garamond"/>
        </w:rPr>
        <w:t>.</w:t>
      </w:r>
    </w:p>
    <w:tbl>
      <w:tblPr>
        <w:tblW w:w="8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</w:tblGrid>
      <w:tr w:rsidR="00562103" w:rsidRPr="0099680E" w:rsidTr="00562103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562103" w:rsidRPr="0099680E" w:rsidRDefault="00562103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562103" w:rsidRPr="0099680E" w:rsidRDefault="00562103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562103" w:rsidRPr="0099680E" w:rsidRDefault="00562103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562103" w:rsidRPr="0099680E" w:rsidTr="00562103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03" w:rsidRPr="0099680E" w:rsidRDefault="00562103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2103" w:rsidRPr="00134AFD" w:rsidRDefault="00562103" w:rsidP="00742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ker Technolo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2103" w:rsidRDefault="00562103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562103" w:rsidRDefault="00562103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562103" w:rsidRPr="0099680E" w:rsidRDefault="00562103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Default="00DC4BCE" w:rsidP="00742697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75" w:rsidRDefault="00AA2075" w:rsidP="00EE48DA">
      <w:pPr>
        <w:spacing w:after="0" w:line="240" w:lineRule="auto"/>
      </w:pPr>
      <w:r>
        <w:separator/>
      </w:r>
    </w:p>
  </w:endnote>
  <w:endnote w:type="continuationSeparator" w:id="0">
    <w:p w:rsidR="00AA2075" w:rsidRDefault="00AA207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10" w:rsidRDefault="008F5110" w:rsidP="008F5110">
    <w:pPr>
      <w:pStyle w:val="Stopka"/>
    </w:pPr>
  </w:p>
  <w:p w:rsidR="00526FF2" w:rsidRPr="00123427" w:rsidRDefault="00526FF2" w:rsidP="00526FF2">
    <w:pPr>
      <w:pStyle w:val="Stopka"/>
      <w:jc w:val="center"/>
    </w:pPr>
    <w:r w:rsidRPr="00123427">
      <w:rPr>
        <w:rFonts w:ascii="Garamond" w:hAnsi="Garamond"/>
      </w:rPr>
      <w:t>Projekt pn.</w:t>
    </w:r>
    <w:r w:rsidR="00805BEE" w:rsidRPr="00805BEE">
      <w:t xml:space="preserve"> </w:t>
    </w:r>
    <w:r w:rsidR="00805BEE" w:rsidRPr="00805BEE">
      <w:rPr>
        <w:rFonts w:ascii="Garamond" w:hAnsi="Garamond"/>
      </w:rPr>
      <w:t>„</w:t>
    </w:r>
    <w:proofErr w:type="spellStart"/>
    <w:r w:rsidR="00805BEE" w:rsidRPr="00805BEE">
      <w:rPr>
        <w:rFonts w:ascii="Garamond" w:hAnsi="Garamond"/>
      </w:rPr>
      <w:t>PocketLAB</w:t>
    </w:r>
    <w:proofErr w:type="spellEnd"/>
    <w:r w:rsidR="00805BEE" w:rsidRPr="00805BEE">
      <w:rPr>
        <w:rFonts w:ascii="Garamond" w:hAnsi="Garamond"/>
      </w:rPr>
      <w:t xml:space="preserve"> - Innowacyjna metoda do wczesnego wykrywania </w:t>
    </w:r>
    <w:proofErr w:type="spellStart"/>
    <w:r w:rsidR="00805BEE" w:rsidRPr="00805BEE">
      <w:rPr>
        <w:rFonts w:ascii="Garamond" w:hAnsi="Garamond"/>
      </w:rPr>
      <w:t>subklinicznych</w:t>
    </w:r>
    <w:proofErr w:type="spellEnd"/>
    <w:r w:rsidR="00805BEE" w:rsidRPr="00805BEE">
      <w:rPr>
        <w:rFonts w:ascii="Garamond" w:hAnsi="Garamond"/>
      </w:rPr>
      <w:t xml:space="preserve"> stanów chorobowych u bydła mlecznego”</w:t>
    </w:r>
    <w:r w:rsidRPr="00123427">
      <w:rPr>
        <w:rFonts w:ascii="Garamond" w:hAnsi="Garamond"/>
      </w:rPr>
      <w:t xml:space="preserve"> </w:t>
    </w:r>
    <w:r w:rsidRPr="00123427">
      <w:rPr>
        <w:rFonts w:ascii="Garamond" w:hAnsi="Garamond"/>
        <w:kern w:val="1"/>
      </w:rPr>
      <w:t xml:space="preserve">finansowanego ze środków w  ramach Wspólnego Przedsięwzięcia Narodowego Centrum Badań i Rozwoju oraz  Narodowym Centrum Nauki </w:t>
    </w:r>
    <w:r>
      <w:rPr>
        <w:rFonts w:ascii="Garamond" w:hAnsi="Garamond"/>
        <w:kern w:val="1"/>
      </w:rPr>
      <w:t>–</w:t>
    </w:r>
    <w:r w:rsidRPr="00123427">
      <w:rPr>
        <w:rFonts w:ascii="Garamond" w:hAnsi="Garamond"/>
        <w:kern w:val="1"/>
      </w:rPr>
      <w:t xml:space="preserve"> TANGO</w:t>
    </w:r>
    <w:r>
      <w:rPr>
        <w:rFonts w:ascii="Garamond" w:hAnsi="Garamond"/>
        <w:kern w:val="1"/>
      </w:rPr>
      <w:br/>
      <w:t>na podstawie umowy Nr TANGO-IV-A/0006/2019-00</w:t>
    </w:r>
  </w:p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75" w:rsidRDefault="00AA2075" w:rsidP="00EE48DA">
      <w:pPr>
        <w:spacing w:after="0" w:line="240" w:lineRule="auto"/>
      </w:pPr>
      <w:r>
        <w:separator/>
      </w:r>
    </w:p>
  </w:footnote>
  <w:footnote w:type="continuationSeparator" w:id="0">
    <w:p w:rsidR="00AA2075" w:rsidRDefault="00AA207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F2" w:rsidRDefault="00526FF2" w:rsidP="00526FF2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0">
          <wp:extent cx="1171575" cy="619125"/>
          <wp:effectExtent l="0" t="0" r="9525" b="9525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97E">
      <w:rPr>
        <w:noProof/>
        <w:color w:val="FFFFFF" w:themeColor="background1"/>
        <w:lang w:eastAsia="pl-PL"/>
      </w:rPr>
      <w:ptab w:relativeTo="margin" w:alignment="center" w:leader="middleDot"/>
    </w: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1" name="Obraz 1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FF2" w:rsidRDefault="00526FF2" w:rsidP="00526FF2">
    <w:pPr>
      <w:pStyle w:val="Nagwek"/>
    </w:pPr>
  </w:p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A2A6A"/>
    <w:multiLevelType w:val="hybridMultilevel"/>
    <w:tmpl w:val="CE7E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B1DF4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AFD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3238A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B7446"/>
    <w:rsid w:val="002D10F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46F0C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3E499F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E5D93"/>
    <w:rsid w:val="004F08D8"/>
    <w:rsid w:val="00500912"/>
    <w:rsid w:val="005035DA"/>
    <w:rsid w:val="00503DA8"/>
    <w:rsid w:val="00526FF2"/>
    <w:rsid w:val="005319F5"/>
    <w:rsid w:val="005445F1"/>
    <w:rsid w:val="00547911"/>
    <w:rsid w:val="00553393"/>
    <w:rsid w:val="0056210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02E90"/>
    <w:rsid w:val="00710573"/>
    <w:rsid w:val="007236E7"/>
    <w:rsid w:val="0072600A"/>
    <w:rsid w:val="00733A81"/>
    <w:rsid w:val="00734311"/>
    <w:rsid w:val="007377DF"/>
    <w:rsid w:val="00742697"/>
    <w:rsid w:val="007454EF"/>
    <w:rsid w:val="00752DFA"/>
    <w:rsid w:val="007547E0"/>
    <w:rsid w:val="00761AAC"/>
    <w:rsid w:val="00786795"/>
    <w:rsid w:val="007873B3"/>
    <w:rsid w:val="0079162A"/>
    <w:rsid w:val="00794DF0"/>
    <w:rsid w:val="007966DB"/>
    <w:rsid w:val="007A0C79"/>
    <w:rsid w:val="007A1007"/>
    <w:rsid w:val="007A3A5F"/>
    <w:rsid w:val="007B3F7D"/>
    <w:rsid w:val="00805BEE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7202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0BF"/>
    <w:rsid w:val="00A124B6"/>
    <w:rsid w:val="00A2362E"/>
    <w:rsid w:val="00A53DEF"/>
    <w:rsid w:val="00A57B62"/>
    <w:rsid w:val="00A757AC"/>
    <w:rsid w:val="00AA0768"/>
    <w:rsid w:val="00AA2075"/>
    <w:rsid w:val="00AA2FC7"/>
    <w:rsid w:val="00AA5A75"/>
    <w:rsid w:val="00AC74AB"/>
    <w:rsid w:val="00AD4009"/>
    <w:rsid w:val="00AE46E4"/>
    <w:rsid w:val="00B10E4A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6F4"/>
    <w:rsid w:val="00BB2F76"/>
    <w:rsid w:val="00BC737B"/>
    <w:rsid w:val="00BD7D09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E283C"/>
    <w:rsid w:val="00CF6D88"/>
    <w:rsid w:val="00D060E6"/>
    <w:rsid w:val="00D16D60"/>
    <w:rsid w:val="00D23F7B"/>
    <w:rsid w:val="00D265E7"/>
    <w:rsid w:val="00D27F44"/>
    <w:rsid w:val="00D31AE1"/>
    <w:rsid w:val="00D326A3"/>
    <w:rsid w:val="00D3363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1569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D0391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94C7A"/>
  <w15:docId w15:val="{D5852D07-07C4-4B6C-9048-7F65DF33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526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21A9-1EEC-4BAF-A989-E2EAD238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wborowka</cp:lastModifiedBy>
  <cp:revision>2</cp:revision>
  <dcterms:created xsi:type="dcterms:W3CDTF">2022-04-13T10:02:00Z</dcterms:created>
  <dcterms:modified xsi:type="dcterms:W3CDTF">2022-04-13T10:02:00Z</dcterms:modified>
</cp:coreProperties>
</file>